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3FDA2D3B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AF018C" w:rsidR="00AF018C">
        <w:t>Gumercindo de Couto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290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433F5"/>
    <w:rsid w:val="00250DAB"/>
    <w:rsid w:val="00261695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96214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02:00Z</dcterms:created>
  <dcterms:modified xsi:type="dcterms:W3CDTF">2022-09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